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D5D43" w14:textId="77777777" w:rsidR="009F05EE" w:rsidRDefault="009F05EE" w:rsidP="009F05EE">
      <w:pPr>
        <w:pStyle w:val="Standard"/>
        <w:rPr>
          <w:rFonts w:ascii="TakaoMincho" w:eastAsia="ＭＳ 明朝" w:hAnsi="TakaoMincho" w:hint="eastAsia"/>
        </w:rPr>
      </w:pPr>
      <w:bookmarkStart w:id="0" w:name="_GoBack"/>
      <w:bookmarkEnd w:id="0"/>
    </w:p>
    <w:p w14:paraId="0D5FAA56" w14:textId="77777777" w:rsidR="009F05EE" w:rsidRDefault="009F05EE" w:rsidP="009F05EE">
      <w:pPr>
        <w:pStyle w:val="a7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退職願</w:t>
      </w:r>
    </w:p>
    <w:p w14:paraId="2A16544C" w14:textId="77777777" w:rsidR="009F05EE" w:rsidRDefault="009F05EE" w:rsidP="009F05EE">
      <w:pPr>
        <w:pStyle w:val="Standard"/>
        <w:rPr>
          <w:rFonts w:ascii="TakaoMincho" w:eastAsia="ＭＳ 明朝" w:hAnsi="TakaoMincho" w:hint="eastAsia"/>
        </w:rPr>
      </w:pPr>
    </w:p>
    <w:p w14:paraId="35ACC426" w14:textId="77777777" w:rsidR="009F05EE" w:rsidRDefault="009F05EE" w:rsidP="009F05EE">
      <w:pPr>
        <w:pStyle w:val="Standard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令和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　</w:t>
      </w:r>
    </w:p>
    <w:p w14:paraId="3FEDA5CB" w14:textId="77777777" w:rsidR="009F05EE" w:rsidRDefault="009F05EE" w:rsidP="009F05EE">
      <w:pPr>
        <w:pStyle w:val="Standard"/>
        <w:rPr>
          <w:rFonts w:ascii="TakaoMincho" w:eastAsia="ＭＳ 明朝" w:hAnsi="TakaoMincho" w:hint="eastAsia"/>
        </w:rPr>
      </w:pPr>
    </w:p>
    <w:p w14:paraId="1AFE3B3C" w14:textId="77777777" w:rsidR="009F05EE" w:rsidRDefault="009F05EE" w:rsidP="009F05EE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（会社名）　　　　　　　　　　</w:t>
      </w:r>
      <w:r>
        <w:rPr>
          <w:rFonts w:ascii="TakaoMincho" w:eastAsia="ＭＳ 明朝" w:hAnsi="TakaoMincho"/>
        </w:rPr>
        <w:t xml:space="preserve">　</w:t>
      </w:r>
    </w:p>
    <w:p w14:paraId="26332226" w14:textId="77777777" w:rsidR="009F05EE" w:rsidRDefault="009F05EE" w:rsidP="009F05EE">
      <w:pPr>
        <w:pStyle w:val="Standard"/>
        <w:rPr>
          <w:rFonts w:ascii="TakaoMincho" w:eastAsia="ＭＳ 明朝" w:hAnsi="TakaoMincho" w:hint="eastAsia"/>
        </w:rPr>
      </w:pPr>
    </w:p>
    <w:p w14:paraId="12B1CBDF" w14:textId="77777777" w:rsidR="009F05EE" w:rsidRDefault="009F05EE" w:rsidP="009F05EE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>（代表者名）　　　　　　　　　　様</w:t>
      </w:r>
      <w:r>
        <w:rPr>
          <w:rFonts w:ascii="TakaoMincho" w:eastAsia="ＭＳ 明朝" w:hAnsi="TakaoMincho"/>
        </w:rPr>
        <w:t xml:space="preserve">　　</w:t>
      </w:r>
    </w:p>
    <w:p w14:paraId="49E6E91A" w14:textId="77777777" w:rsidR="009F05EE" w:rsidRDefault="009F05EE" w:rsidP="009F05EE">
      <w:pPr>
        <w:pStyle w:val="Standard"/>
        <w:rPr>
          <w:rFonts w:ascii="TakaoMincho" w:eastAsia="ＭＳ 明朝" w:hAnsi="TakaoMincho" w:hint="eastAsia"/>
        </w:rPr>
      </w:pPr>
    </w:p>
    <w:p w14:paraId="3A89620A" w14:textId="77777777" w:rsidR="009F05EE" w:rsidRDefault="009F05EE" w:rsidP="009F05EE">
      <w:pPr>
        <w:pStyle w:val="Standard"/>
        <w:rPr>
          <w:rFonts w:ascii="TakaoMincho" w:eastAsia="ＭＳ 明朝" w:hAnsi="TakaoMincho" w:hint="eastAsia"/>
        </w:rPr>
      </w:pPr>
    </w:p>
    <w:p w14:paraId="4382DA12" w14:textId="77777777" w:rsidR="009F05EE" w:rsidRDefault="009F05EE" w:rsidP="009F05EE">
      <w:pPr>
        <w:pStyle w:val="Standard"/>
        <w:rPr>
          <w:rFonts w:ascii="TakaoMincho" w:eastAsia="ＭＳ 明朝" w:hAnsi="TakaoMincho" w:hint="eastAsia"/>
        </w:rPr>
      </w:pPr>
    </w:p>
    <w:tbl>
      <w:tblPr>
        <w:tblW w:w="47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8"/>
        <w:gridCol w:w="3316"/>
        <w:gridCol w:w="456"/>
        <w:gridCol w:w="691"/>
        <w:gridCol w:w="676"/>
        <w:gridCol w:w="1367"/>
        <w:gridCol w:w="53"/>
        <w:gridCol w:w="1315"/>
      </w:tblGrid>
      <w:tr w:rsidR="009F05EE" w14:paraId="5E37B5D1" w14:textId="77777777" w:rsidTr="0046702A">
        <w:trPr>
          <w:trHeight w:hRule="exact" w:val="556"/>
          <w:jc w:val="center"/>
        </w:trPr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4C679" w14:textId="77777777" w:rsidR="009F05EE" w:rsidRDefault="009F05EE" w:rsidP="004670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所属</w:t>
            </w:r>
          </w:p>
        </w:tc>
        <w:tc>
          <w:tcPr>
            <w:tcW w:w="33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ED2F2" w14:textId="77777777" w:rsidR="009F05EE" w:rsidRDefault="009F05EE" w:rsidP="0046702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F5039" w14:textId="77777777" w:rsidR="009F05EE" w:rsidRDefault="009F05EE" w:rsidP="004670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職名</w:t>
            </w:r>
          </w:p>
        </w:tc>
        <w:tc>
          <w:tcPr>
            <w:tcW w:w="342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59166" w14:textId="77777777" w:rsidR="009F05EE" w:rsidRDefault="009F05EE" w:rsidP="0046702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F05EE" w14:paraId="6505673E" w14:textId="77777777" w:rsidTr="0046702A">
        <w:trPr>
          <w:trHeight w:hRule="exact" w:val="556"/>
          <w:jc w:val="center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702DF" w14:textId="77777777" w:rsidR="009F05EE" w:rsidRDefault="009F05EE" w:rsidP="004670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氏名</w:t>
            </w:r>
          </w:p>
        </w:tc>
        <w:tc>
          <w:tcPr>
            <w:tcW w:w="659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5E6BA" w14:textId="77777777" w:rsidR="009F05EE" w:rsidRDefault="009F05EE" w:rsidP="0046702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21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12C82" w14:textId="77777777" w:rsidR="009F05EE" w:rsidRDefault="009F05EE" w:rsidP="0046702A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㊞</w:t>
            </w:r>
          </w:p>
        </w:tc>
      </w:tr>
      <w:tr w:rsidR="009F05EE" w14:paraId="65F42FDB" w14:textId="77777777" w:rsidTr="0046702A">
        <w:trPr>
          <w:trHeight w:hRule="exact" w:val="556"/>
          <w:jc w:val="center"/>
        </w:trPr>
        <w:tc>
          <w:tcPr>
            <w:tcW w:w="9156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6A492" w14:textId="77777777" w:rsidR="009F05EE" w:rsidRDefault="009F05EE" w:rsidP="0046702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私は、下記の理由により退職を願い出ます。</w:t>
            </w:r>
          </w:p>
        </w:tc>
      </w:tr>
      <w:tr w:rsidR="009F05EE" w14:paraId="6B9BDA0C" w14:textId="77777777" w:rsidTr="0046702A">
        <w:trPr>
          <w:trHeight w:hRule="exact" w:val="556"/>
          <w:jc w:val="center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CD4F3" w14:textId="77777777" w:rsidR="009F05EE" w:rsidRDefault="009F05EE" w:rsidP="004670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退職日</w:t>
            </w:r>
          </w:p>
        </w:tc>
        <w:tc>
          <w:tcPr>
            <w:tcW w:w="7911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259CD" w14:textId="77777777" w:rsidR="009F05EE" w:rsidRDefault="009F05EE" w:rsidP="0046702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令和　　　年　　　月　　　日付</w:t>
            </w:r>
          </w:p>
        </w:tc>
      </w:tr>
      <w:tr w:rsidR="009F05EE" w14:paraId="5304041D" w14:textId="77777777" w:rsidTr="0046702A">
        <w:trPr>
          <w:trHeight w:hRule="exact" w:val="556"/>
          <w:jc w:val="center"/>
        </w:trPr>
        <w:tc>
          <w:tcPr>
            <w:tcW w:w="9156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8F0A0" w14:textId="77777777" w:rsidR="009F05EE" w:rsidRDefault="009F05EE" w:rsidP="0046702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具体的な理由</w:t>
            </w:r>
          </w:p>
        </w:tc>
      </w:tr>
      <w:tr w:rsidR="009F05EE" w14:paraId="1FBED897" w14:textId="77777777" w:rsidTr="0046702A">
        <w:trPr>
          <w:trHeight w:hRule="exact" w:val="556"/>
          <w:jc w:val="center"/>
        </w:trPr>
        <w:tc>
          <w:tcPr>
            <w:tcW w:w="9156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EAC24" w14:textId="77777777" w:rsidR="009F05EE" w:rsidRDefault="009F05EE" w:rsidP="0046702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F05EE" w14:paraId="33D59B17" w14:textId="77777777" w:rsidTr="0046702A">
        <w:trPr>
          <w:trHeight w:hRule="exact" w:val="556"/>
          <w:jc w:val="center"/>
        </w:trPr>
        <w:tc>
          <w:tcPr>
            <w:tcW w:w="9156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7E7D4" w14:textId="77777777" w:rsidR="009F05EE" w:rsidRDefault="009F05EE" w:rsidP="0046702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F05EE" w14:paraId="63EF7B8B" w14:textId="77777777" w:rsidTr="0046702A">
        <w:trPr>
          <w:trHeight w:hRule="exact" w:val="556"/>
          <w:jc w:val="center"/>
        </w:trPr>
        <w:tc>
          <w:tcPr>
            <w:tcW w:w="9156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B8A90" w14:textId="77777777" w:rsidR="009F05EE" w:rsidRDefault="009F05EE" w:rsidP="0046702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F05EE" w14:paraId="04CEC691" w14:textId="77777777" w:rsidTr="0046702A">
        <w:trPr>
          <w:trHeight w:hRule="exact" w:val="556"/>
          <w:jc w:val="center"/>
        </w:trPr>
        <w:tc>
          <w:tcPr>
            <w:tcW w:w="9156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37D67" w14:textId="77777777" w:rsidR="009F05EE" w:rsidRDefault="009F05EE" w:rsidP="0046702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F05EE" w14:paraId="3B8714CE" w14:textId="77777777" w:rsidTr="0046702A">
        <w:trPr>
          <w:trHeight w:hRule="exact" w:val="556"/>
          <w:jc w:val="center"/>
        </w:trPr>
        <w:tc>
          <w:tcPr>
            <w:tcW w:w="9156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45CC1" w14:textId="77777777" w:rsidR="009F05EE" w:rsidRDefault="009F05EE" w:rsidP="0046702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F05EE" w14:paraId="5AE901FC" w14:textId="77777777" w:rsidTr="0046702A">
        <w:trPr>
          <w:trHeight w:hRule="exact" w:val="556"/>
          <w:jc w:val="center"/>
        </w:trPr>
        <w:tc>
          <w:tcPr>
            <w:tcW w:w="9156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6019F" w14:textId="77777777" w:rsidR="009F05EE" w:rsidRDefault="009F05EE" w:rsidP="0046702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9F05EE" w14:paraId="24E6005D" w14:textId="77777777" w:rsidTr="0046702A">
        <w:trPr>
          <w:trHeight w:hRule="exact" w:val="556"/>
          <w:jc w:val="center"/>
        </w:trPr>
        <w:tc>
          <w:tcPr>
            <w:tcW w:w="9156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DF67E" w14:textId="77777777" w:rsidR="009F05EE" w:rsidRDefault="009F05EE" w:rsidP="0046702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退職後連絡先（現住所と異なる場合に記入）</w:t>
            </w:r>
          </w:p>
        </w:tc>
      </w:tr>
      <w:tr w:rsidR="009F05EE" w14:paraId="31D92CFE" w14:textId="77777777" w:rsidTr="0046702A">
        <w:trPr>
          <w:trHeight w:hRule="exact" w:val="556"/>
          <w:jc w:val="center"/>
        </w:trPr>
        <w:tc>
          <w:tcPr>
            <w:tcW w:w="9156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8B94B" w14:textId="77777777" w:rsidR="009F05EE" w:rsidRDefault="009F05EE" w:rsidP="0046702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住所</w:t>
            </w:r>
          </w:p>
        </w:tc>
      </w:tr>
      <w:tr w:rsidR="009F05EE" w14:paraId="54E1DF85" w14:textId="77777777" w:rsidTr="0046702A">
        <w:trPr>
          <w:trHeight w:hRule="exact" w:val="556"/>
          <w:jc w:val="center"/>
        </w:trPr>
        <w:tc>
          <w:tcPr>
            <w:tcW w:w="9156" w:type="dxa"/>
            <w:gridSpan w:val="8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FCF55" w14:textId="77777777" w:rsidR="009F05EE" w:rsidRDefault="009F05EE" w:rsidP="0046702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電話番号</w:t>
            </w:r>
          </w:p>
        </w:tc>
      </w:tr>
      <w:tr w:rsidR="009F05EE" w14:paraId="4BA364A4" w14:textId="77777777" w:rsidTr="0046702A">
        <w:trPr>
          <w:trHeight w:hRule="exact" w:val="556"/>
          <w:jc w:val="center"/>
        </w:trPr>
        <w:tc>
          <w:tcPr>
            <w:tcW w:w="5036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8E407" w14:textId="77777777" w:rsidR="009F05EE" w:rsidRDefault="009F05EE" w:rsidP="0046702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7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0E445" w14:textId="77777777" w:rsidR="009F05EE" w:rsidRDefault="009F05EE" w:rsidP="004670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社長</w:t>
            </w:r>
          </w:p>
        </w:tc>
        <w:tc>
          <w:tcPr>
            <w:tcW w:w="13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1EB21" w14:textId="77777777" w:rsidR="009F05EE" w:rsidRDefault="009F05EE" w:rsidP="0046702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担当者</w:t>
            </w:r>
          </w:p>
        </w:tc>
        <w:tc>
          <w:tcPr>
            <w:tcW w:w="137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63671" w14:textId="77777777" w:rsidR="009F05EE" w:rsidRDefault="009F05EE" w:rsidP="0046702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9F05EE" w14:paraId="3A2DCEE4" w14:textId="77777777" w:rsidTr="0046702A">
        <w:trPr>
          <w:trHeight w:hRule="exact" w:val="1372"/>
          <w:jc w:val="center"/>
        </w:trPr>
        <w:tc>
          <w:tcPr>
            <w:tcW w:w="503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8CE61" w14:textId="77777777" w:rsidR="009F05EE" w:rsidRDefault="009F05EE" w:rsidP="0046702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7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2412C" w14:textId="77777777" w:rsidR="009F05EE" w:rsidRDefault="009F05EE" w:rsidP="0046702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AF7F9" w14:textId="77777777" w:rsidR="009F05EE" w:rsidRDefault="009F05EE" w:rsidP="0046702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7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7CDC6" w14:textId="77777777" w:rsidR="009F05EE" w:rsidRDefault="009F05EE" w:rsidP="0046702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0A66CFE2" w14:textId="77777777" w:rsidR="008D352D" w:rsidRPr="009F05EE" w:rsidRDefault="008D352D" w:rsidP="009F05EE"/>
    <w:sectPr w:rsidR="008D352D" w:rsidRPr="009F05E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4D8DF" w14:textId="77777777" w:rsidR="00C0389B" w:rsidRDefault="00C0389B" w:rsidP="009D1716">
      <w:r>
        <w:separator/>
      </w:r>
    </w:p>
  </w:endnote>
  <w:endnote w:type="continuationSeparator" w:id="0">
    <w:p w14:paraId="59BF0614" w14:textId="77777777" w:rsidR="00C0389B" w:rsidRDefault="00C0389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E2E87" w14:textId="77777777" w:rsidR="00C0389B" w:rsidRDefault="00C0389B" w:rsidP="009D1716">
      <w:r>
        <w:separator/>
      </w:r>
    </w:p>
  </w:footnote>
  <w:footnote w:type="continuationSeparator" w:id="0">
    <w:p w14:paraId="79E15A6B" w14:textId="77777777" w:rsidR="00C0389B" w:rsidRDefault="00C0389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26355F"/>
    <w:rsid w:val="002B406A"/>
    <w:rsid w:val="002D6877"/>
    <w:rsid w:val="00405743"/>
    <w:rsid w:val="00532F6E"/>
    <w:rsid w:val="005E3763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05EE"/>
    <w:rsid w:val="009F4C9A"/>
    <w:rsid w:val="00A3161F"/>
    <w:rsid w:val="00A33FD1"/>
    <w:rsid w:val="00A440BE"/>
    <w:rsid w:val="00AE4336"/>
    <w:rsid w:val="00B517F8"/>
    <w:rsid w:val="00BA72A2"/>
    <w:rsid w:val="00C0389B"/>
    <w:rsid w:val="00C06063"/>
    <w:rsid w:val="00C23F01"/>
    <w:rsid w:val="00C26AEC"/>
    <w:rsid w:val="00CA455E"/>
    <w:rsid w:val="00CC48E2"/>
    <w:rsid w:val="00D1686B"/>
    <w:rsid w:val="00E52561"/>
    <w:rsid w:val="00E73F09"/>
    <w:rsid w:val="00E93163"/>
    <w:rsid w:val="00EF64C6"/>
    <w:rsid w:val="00F51A78"/>
    <w:rsid w:val="00F85716"/>
    <w:rsid w:val="00FC75B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13804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F05EE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F05E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30AB-00CD-4A7C-995D-44F4DCC9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98</Characters>
  <Application>Microsoft Office Word</Application>
  <DocSecurity>0</DocSecurity>
  <Lines>49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願</vt:lpstr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願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40:00Z</dcterms:created>
  <dcterms:modified xsi:type="dcterms:W3CDTF">2020-02-28T22:40:00Z</dcterms:modified>
</cp:coreProperties>
</file>